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D0" w:rsidRDefault="006901D0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Nam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Colleges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Max Sout</w:t>
            </w:r>
            <w:r w:rsidR="00741123" w:rsidRPr="00E01BC7">
              <w:rPr>
                <w:sz w:val="36"/>
                <w:szCs w:val="36"/>
              </w:rPr>
              <w:t>h</w:t>
            </w:r>
            <w:r w:rsidRPr="00E01BC7">
              <w:rPr>
                <w:sz w:val="36"/>
                <w:szCs w:val="36"/>
              </w:rPr>
              <w:t>worth</w:t>
            </w:r>
          </w:p>
          <w:p w:rsidR="006901D0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Hannah Lace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E01BC7">
            <w:pPr>
              <w:widowControl w:val="0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c State</w:t>
            </w:r>
          </w:p>
        </w:tc>
      </w:tr>
      <w:tr w:rsidR="00741123" w:rsidRPr="00E01BC7" w:rsidTr="00C37260">
        <w:trPr>
          <w:trHeight w:val="699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Michael Pearson</w:t>
            </w:r>
          </w:p>
          <w:p w:rsidR="00741123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Josh Conwell</w:t>
            </w:r>
          </w:p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CSUMB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Emma </w:t>
            </w:r>
            <w:proofErr w:type="spellStart"/>
            <w:r w:rsidRPr="00E01BC7">
              <w:rPr>
                <w:sz w:val="36"/>
                <w:szCs w:val="36"/>
              </w:rPr>
              <w:t>Hanf</w:t>
            </w:r>
            <w:proofErr w:type="spellEnd"/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Jordyn </w:t>
            </w:r>
            <w:proofErr w:type="spellStart"/>
            <w:r w:rsidRPr="00E01BC7">
              <w:rPr>
                <w:sz w:val="36"/>
                <w:szCs w:val="36"/>
              </w:rPr>
              <w:t>Mcpherson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University of Oregon</w:t>
            </w:r>
          </w:p>
          <w:p w:rsidR="006901D0" w:rsidRPr="00E01BC7" w:rsidRDefault="006901D0">
            <w:pPr>
              <w:widowControl w:val="0"/>
              <w:spacing w:line="240" w:lineRule="auto"/>
              <w:rPr>
                <w:sz w:val="36"/>
                <w:szCs w:val="36"/>
              </w:rPr>
            </w:pP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Lacy Smith</w:t>
            </w:r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Ethan Linde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University of </w:t>
            </w:r>
            <w:proofErr w:type="spellStart"/>
            <w:r w:rsidRPr="00E01BC7">
              <w:rPr>
                <w:sz w:val="36"/>
                <w:szCs w:val="36"/>
              </w:rPr>
              <w:t>Manoa</w:t>
            </w:r>
            <w:proofErr w:type="spellEnd"/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Mckayla Mayhew</w:t>
            </w:r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Kyle Le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UC Denver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Makenna </w:t>
            </w:r>
            <w:proofErr w:type="spellStart"/>
            <w:r w:rsidRPr="00E01BC7">
              <w:rPr>
                <w:sz w:val="36"/>
                <w:szCs w:val="36"/>
              </w:rPr>
              <w:t>Swars</w:t>
            </w:r>
            <w:proofErr w:type="spellEnd"/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Josh </w:t>
            </w:r>
            <w:proofErr w:type="spellStart"/>
            <w:r w:rsidRPr="00E01BC7">
              <w:rPr>
                <w:sz w:val="36"/>
                <w:szCs w:val="36"/>
              </w:rPr>
              <w:t>Rudfel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Colorado State University </w:t>
            </w:r>
            <w:r w:rsidR="00741123" w:rsidRPr="00E01BC7">
              <w:rPr>
                <w:sz w:val="36"/>
                <w:szCs w:val="36"/>
              </w:rPr>
              <w:t>– Ft. Collins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Rose </w:t>
            </w:r>
            <w:proofErr w:type="spellStart"/>
            <w:r w:rsidRPr="00E01BC7">
              <w:rPr>
                <w:sz w:val="36"/>
                <w:szCs w:val="36"/>
              </w:rPr>
              <w:t>Absin</w:t>
            </w:r>
            <w:proofErr w:type="spellEnd"/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Cameron Co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Stanford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Gabe Chandler</w:t>
            </w:r>
          </w:p>
          <w:p w:rsidR="006901D0" w:rsidRPr="00E01BC7" w:rsidRDefault="00E01BC7">
            <w:pPr>
              <w:widowControl w:val="0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m</w:t>
            </w:r>
            <w:r w:rsidR="004A58E5" w:rsidRPr="00E01BC7">
              <w:rPr>
                <w:sz w:val="36"/>
                <w:szCs w:val="36"/>
              </w:rPr>
              <w:t xml:space="preserve"> Della</w:t>
            </w:r>
            <w:r w:rsidR="00C37260" w:rsidRPr="00E01BC7">
              <w:rPr>
                <w:sz w:val="36"/>
                <w:szCs w:val="36"/>
              </w:rPr>
              <w:t xml:space="preserve"> </w:t>
            </w:r>
            <w:proofErr w:type="spellStart"/>
            <w:r w:rsidR="00C37260" w:rsidRPr="00E01BC7">
              <w:rPr>
                <w:sz w:val="36"/>
                <w:szCs w:val="36"/>
              </w:rPr>
              <w:t>Santina</w:t>
            </w:r>
            <w:proofErr w:type="spellEnd"/>
          </w:p>
          <w:p w:rsidR="006901D0" w:rsidRPr="00E01BC7" w:rsidRDefault="006901D0">
            <w:pPr>
              <w:widowControl w:val="0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UC Berkeley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Hailey Price</w:t>
            </w:r>
          </w:p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Dylan Bliss</w:t>
            </w:r>
          </w:p>
          <w:p w:rsidR="00741123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UCLA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 xml:space="preserve">Damon </w:t>
            </w:r>
            <w:proofErr w:type="spellStart"/>
            <w:r w:rsidRPr="00E01BC7">
              <w:rPr>
                <w:sz w:val="36"/>
                <w:szCs w:val="36"/>
              </w:rPr>
              <w:t>Wagenknecht</w:t>
            </w:r>
            <w:proofErr w:type="spellEnd"/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Logan Freema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Georgia Tech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lastRenderedPageBreak/>
              <w:t xml:space="preserve">Ashley </w:t>
            </w:r>
            <w:proofErr w:type="spellStart"/>
            <w:r w:rsidRPr="00E01BC7">
              <w:rPr>
                <w:sz w:val="36"/>
                <w:szCs w:val="36"/>
              </w:rPr>
              <w:t>Stabe</w:t>
            </w:r>
            <w:proofErr w:type="spellEnd"/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Parker Wigh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Cal Poly</w:t>
            </w:r>
          </w:p>
        </w:tc>
        <w:bookmarkStart w:id="0" w:name="_GoBack"/>
        <w:bookmarkEnd w:id="0"/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Maggie Spring</w:t>
            </w:r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Lea Thom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San Diego State</w:t>
            </w:r>
          </w:p>
        </w:tc>
      </w:tr>
      <w:tr w:rsidR="006901D0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proofErr w:type="spellStart"/>
            <w:r w:rsidRPr="00E01BC7">
              <w:rPr>
                <w:sz w:val="36"/>
                <w:szCs w:val="36"/>
              </w:rPr>
              <w:t>Ma</w:t>
            </w:r>
            <w:r w:rsidR="004A58E5" w:rsidRPr="00E01BC7">
              <w:rPr>
                <w:sz w:val="36"/>
                <w:szCs w:val="36"/>
              </w:rPr>
              <w:t>di</w:t>
            </w:r>
            <w:proofErr w:type="spellEnd"/>
            <w:r w:rsidR="004A58E5" w:rsidRPr="00E01BC7">
              <w:rPr>
                <w:sz w:val="36"/>
                <w:szCs w:val="36"/>
              </w:rPr>
              <w:t xml:space="preserve"> Mueller </w:t>
            </w:r>
          </w:p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Bailey D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1D0" w:rsidRPr="00E01BC7" w:rsidRDefault="004A58E5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UCSD</w:t>
            </w:r>
          </w:p>
        </w:tc>
      </w:tr>
      <w:tr w:rsidR="00741123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Nicholas Fernandez</w:t>
            </w:r>
          </w:p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Brenna Card</w:t>
            </w:r>
          </w:p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E01BC7">
            <w:pPr>
              <w:widowControl w:val="0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 Davis</w:t>
            </w:r>
          </w:p>
        </w:tc>
      </w:tr>
      <w:tr w:rsidR="00741123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Laura Carlson</w:t>
            </w:r>
          </w:p>
          <w:p w:rsidR="00741123" w:rsidRPr="00E01BC7" w:rsidRDefault="00741123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Addison Campbel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123" w:rsidRPr="00E01BC7" w:rsidRDefault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 w:rsidRPr="00E01BC7">
              <w:rPr>
                <w:sz w:val="36"/>
                <w:szCs w:val="36"/>
              </w:rPr>
              <w:t>Arizona State University</w:t>
            </w:r>
          </w:p>
        </w:tc>
      </w:tr>
      <w:tr w:rsidR="00E01BC7" w:rsidRPr="00E01B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BC7" w:rsidRPr="00E01BC7" w:rsidRDefault="00E01BC7" w:rsidP="00741123">
            <w:pPr>
              <w:widowControl w:val="0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nny </w:t>
            </w:r>
            <w:proofErr w:type="spellStart"/>
            <w:r>
              <w:rPr>
                <w:sz w:val="36"/>
                <w:szCs w:val="36"/>
              </w:rPr>
              <w:t>Lendah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BC7" w:rsidRPr="00E01BC7" w:rsidRDefault="00E01BC7">
            <w:pPr>
              <w:widowControl w:val="0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minican University</w:t>
            </w:r>
          </w:p>
        </w:tc>
      </w:tr>
    </w:tbl>
    <w:p w:rsidR="006901D0" w:rsidRPr="00E01BC7" w:rsidRDefault="006901D0">
      <w:pPr>
        <w:rPr>
          <w:sz w:val="36"/>
          <w:szCs w:val="36"/>
        </w:rPr>
      </w:pPr>
    </w:p>
    <w:sectPr w:rsidR="006901D0" w:rsidRPr="00E01BC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901D0"/>
    <w:rsid w:val="004A58E5"/>
    <w:rsid w:val="006901D0"/>
    <w:rsid w:val="00741123"/>
    <w:rsid w:val="00C37260"/>
    <w:rsid w:val="00E0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3C44-6AB5-4861-A52E-85B21784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edegard</dc:creator>
  <cp:lastModifiedBy>Windows User</cp:lastModifiedBy>
  <cp:revision>6</cp:revision>
  <dcterms:created xsi:type="dcterms:W3CDTF">2018-02-07T18:01:00Z</dcterms:created>
  <dcterms:modified xsi:type="dcterms:W3CDTF">2018-02-07T19:20:00Z</dcterms:modified>
</cp:coreProperties>
</file>